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66"/>
        <w:gridCol w:w="712"/>
        <w:gridCol w:w="640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811" w:hRule="atLeast"/>
        </w:trPr>
        <w:tc>
          <w:tcPr>
            <w:tcW w:w="3566" w:type="dxa"/>
            <w:vAlign w:val="bottom"/>
          </w:tcPr>
          <w:p>
            <w:pPr>
              <w:tabs>
                <w:tab w:val="left" w:pos="990"/>
              </w:tabs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4508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75pt;margin-top:-3.55pt;height:167.15pt;width:167.15pt;z-index:251659264;v-text-anchor:middle;mso-width-relative:page;mso-height-relative:page;" filled="t" stroked="t" coordsize="21600,21600" o:gfxdata="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">
                      <v:fill type="frame" on="t" focussize="0,0" recolor="t" rotate="t" r:id="rId5"/>
                      <v:stroke weight="5pt" color="#94B6D2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12" w:type="dxa"/>
          </w:tcPr>
          <w:p>
            <w:pPr>
              <w:tabs>
                <w:tab w:val="left" w:pos="990"/>
              </w:tabs>
            </w:pPr>
          </w:p>
        </w:tc>
        <w:tc>
          <w:tcPr>
            <w:tcW w:w="6408" w:type="dxa"/>
            <w:vAlign w:val="bottom"/>
          </w:tcPr>
          <w:p>
            <w:pPr>
              <w:pStyle w:val="15"/>
              <w:rPr>
                <w:rFonts w:ascii="Bahnschrift" w:hAnsi="Bahnschrift" w:cs="Calibri"/>
              </w:rPr>
            </w:pPr>
            <w:r>
              <w:rPr>
                <w:rFonts w:ascii="Bahnschrift" w:hAnsi="Bahnschrift"/>
              </w:rPr>
              <w:t>PH</w:t>
            </w:r>
            <w:r>
              <w:rPr>
                <w:rFonts w:ascii="Bahnschrift" w:hAnsi="Bahnschrift" w:cs="Calibri"/>
              </w:rPr>
              <w:t>ẠM HUỲNH PHƯƠNG KHA</w:t>
            </w:r>
          </w:p>
          <w:p>
            <w:pPr>
              <w:pStyle w:val="5"/>
            </w:pPr>
            <w:r>
              <w:rPr>
                <w:sz w:val="32"/>
                <w:szCs w:val="44"/>
              </w:rPr>
              <w:t>BackEnd Developer Internship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892" w:hRule="atLeast"/>
        </w:trPr>
        <w:tc>
          <w:tcPr>
            <w:tcW w:w="3566" w:type="dxa"/>
          </w:tcPr>
          <w:sdt>
            <w:sdtPr>
              <w:id w:val="-1954003311"/>
              <w:placeholder>
                <w:docPart w:val="BE87BFD61A6644AAB42BF8C9E27BB5F5"/>
              </w:placeholder>
              <w:temporary/>
              <w:showingPlcHdr/>
              <w15:appearance w15:val="hidden"/>
            </w:sdtPr>
            <w:sdtContent>
              <w:p>
                <w:pPr>
                  <w:pStyle w:val="4"/>
                </w:pPr>
                <w:r>
                  <w:t>Contact</w:t>
                </w:r>
              </w:p>
            </w:sdtContent>
          </w:sdt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>Phone:</w:t>
            </w:r>
            <w:r>
              <w:t xml:space="preserve"> 0971 724 708</w:t>
            </w:r>
          </w:p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>Birthday:</w:t>
            </w:r>
            <w:r>
              <w:t xml:space="preserve"> June 22, 2001</w:t>
            </w:r>
          </w:p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>Email:</w:t>
            </w:r>
            <w:r>
              <w:t xml:space="preserve"> </w:t>
            </w:r>
            <w:r>
              <w:fldChar w:fldCharType="begin"/>
            </w:r>
            <w:r>
              <w:instrText xml:space="preserve"> HYPERLINK "mailto:khaphpse151400@fpt.edu.vn" </w:instrText>
            </w:r>
            <w:r>
              <w:fldChar w:fldCharType="separate"/>
            </w:r>
            <w:r>
              <w:rPr>
                <w:rStyle w:val="12"/>
              </w:rPr>
              <w:t>khaphpse151400@fpt.edu.vn</w:t>
            </w:r>
            <w:r>
              <w:rPr>
                <w:rStyle w:val="12"/>
              </w:rPr>
              <w:fldChar w:fldCharType="end"/>
            </w:r>
          </w:p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>Address</w:t>
            </w:r>
            <w:r>
              <w:t>: 118E, Hung Loc, Hung Dinh, Thuan An, Binh Duong, Viet Nam</w:t>
            </w:r>
          </w:p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 xml:space="preserve">Facebook: </w:t>
            </w:r>
            <w:r>
              <w:fldChar w:fldCharType="begin"/>
            </w:r>
            <w:r>
              <w:instrText xml:space="preserve"> HYPERLINK "https://www.facebook.com/profile.php?id=100009218856740" </w:instrText>
            </w:r>
            <w:r>
              <w:fldChar w:fldCharType="separate"/>
            </w:r>
            <w:r>
              <w:rPr>
                <w:rStyle w:val="12"/>
              </w:rPr>
              <w:t>https://www.facebook.com/profile.php?id=100009218856740</w:t>
            </w:r>
            <w:r>
              <w:rPr>
                <w:rStyle w:val="12"/>
              </w:rPr>
              <w:fldChar w:fldCharType="end"/>
            </w:r>
          </w:p>
          <w:p>
            <w:pPr>
              <w:snapToGrid w:val="0"/>
              <w:spacing w:before="80" w:after="80"/>
            </w:pPr>
            <w:r>
              <w:rPr>
                <w:b/>
                <w:bCs/>
                <w:color w:val="558BB8" w:themeColor="accent1" w:themeShade="BF"/>
              </w:rPr>
              <w:t xml:space="preserve">GitHub: </w:t>
            </w:r>
            <w:r>
              <w:fldChar w:fldCharType="begin"/>
            </w:r>
            <w:r>
              <w:instrText xml:space="preserve"> HYPERLINK "https://github.com/BlueEyesssss" </w:instrText>
            </w:r>
            <w:r>
              <w:fldChar w:fldCharType="separate"/>
            </w:r>
            <w:r>
              <w:rPr>
                <w:rStyle w:val="12"/>
              </w:rPr>
              <w:t>https://github.com/BlueEyesssss</w:t>
            </w:r>
            <w:r>
              <w:rPr>
                <w:rStyle w:val="12"/>
              </w:rPr>
              <w:fldChar w:fldCharType="end"/>
            </w:r>
          </w:p>
          <w:p>
            <w:pPr>
              <w:pStyle w:val="4"/>
            </w:pPr>
            <w:r>
              <w:t>career goals</w:t>
            </w:r>
          </w:p>
          <w:p>
            <w:r>
              <w:t>Become a professional guy about BackEnd Developer</w:t>
            </w:r>
          </w:p>
          <w:p>
            <w:pPr>
              <w:pStyle w:val="4"/>
            </w:pPr>
            <w:r>
              <w:t>Skills</w:t>
            </w:r>
          </w:p>
          <w:p>
            <w:pPr>
              <w:snapToGrid w:val="0"/>
              <w:spacing w:before="20" w:after="20"/>
              <w:rPr>
                <w:color w:val="558BB8" w:themeColor="accent1" w:themeShade="BF"/>
              </w:rPr>
            </w:pPr>
            <w:r>
              <w:rPr>
                <w:color w:val="558BB8" w:themeColor="accent1" w:themeShade="BF"/>
              </w:rPr>
              <w:t>Programming Language:</w:t>
            </w:r>
          </w:p>
          <w:p>
            <w:pPr>
              <w:pStyle w:val="27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Java (1 year)</w:t>
            </w:r>
          </w:p>
          <w:p>
            <w:pPr>
              <w:pStyle w:val="27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C# (2 months)</w:t>
            </w:r>
          </w:p>
          <w:p>
            <w:pPr>
              <w:snapToGrid w:val="0"/>
              <w:spacing w:before="20" w:after="20"/>
              <w:rPr>
                <w:color w:val="558BB8" w:themeColor="accent1" w:themeShade="BF"/>
              </w:rPr>
            </w:pPr>
            <w:r>
              <w:rPr>
                <w:color w:val="558BB8" w:themeColor="accent1" w:themeShade="BF"/>
              </w:rPr>
              <w:t>DataBase: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SQL Server (8 months)</w:t>
            </w:r>
          </w:p>
          <w:p>
            <w:pPr>
              <w:snapToGrid w:val="0"/>
              <w:spacing w:before="20" w:after="20"/>
              <w:rPr>
                <w:color w:val="558BB8" w:themeColor="accent1" w:themeShade="BF"/>
              </w:rPr>
            </w:pPr>
            <w:r>
              <w:rPr>
                <w:color w:val="558BB8" w:themeColor="accent1" w:themeShade="BF"/>
              </w:rPr>
              <w:t>Web: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HTML/CSS (7 months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JS (1 month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JSP/ Servlet (5 months)</w:t>
            </w:r>
          </w:p>
          <w:p>
            <w:pPr>
              <w:snapToGrid w:val="0"/>
              <w:spacing w:before="20" w:after="20"/>
              <w:rPr>
                <w:color w:val="558BB8" w:themeColor="accent1" w:themeShade="BF"/>
              </w:rPr>
            </w:pPr>
            <w:r>
              <w:rPr>
                <w:color w:val="558BB8" w:themeColor="accent1" w:themeShade="BF"/>
              </w:rPr>
              <w:t>Soft Skills: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Strong in Team Work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Time Management</w:t>
            </w:r>
          </w:p>
          <w:p>
            <w:pPr>
              <w:snapToGrid w:val="0"/>
              <w:spacing w:before="20" w:after="20"/>
              <w:rPr>
                <w:color w:val="558BB8" w:themeColor="accent1" w:themeShade="BF"/>
              </w:rPr>
            </w:pPr>
            <w:r>
              <w:rPr>
                <w:color w:val="558BB8" w:themeColor="accent1" w:themeShade="BF"/>
              </w:rPr>
              <w:t>Others: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Git/ GitHub (1 month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Maven (1 month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JUnit (3 weeks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TestNG (2 weeks)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before="20" w:after="20"/>
              <w:contextualSpacing w:val="0"/>
            </w:pPr>
            <w:r>
              <w:t>Continuous Integration (2 weeks)</w:t>
            </w:r>
          </w:p>
          <w:p/>
        </w:tc>
        <w:tc>
          <w:tcPr>
            <w:tcW w:w="712" w:type="dxa"/>
          </w:tcPr>
          <w:p>
            <w:pPr>
              <w:tabs>
                <w:tab w:val="left" w:pos="990"/>
              </w:tabs>
            </w:pPr>
          </w:p>
        </w:tc>
        <w:tc>
          <w:tcPr>
            <w:tcW w:w="6408" w:type="dxa"/>
          </w:tcPr>
          <w:sdt>
            <w:sdtPr>
              <w:id w:val="1049110328"/>
              <w:placeholder>
                <w:docPart w:val="BC2A970CAD90420CB77A836595C50F0D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EDUCATION</w:t>
                </w:r>
              </w:p>
            </w:sdtContent>
          </w:sdt>
          <w:p>
            <w:pPr>
              <w:pStyle w:val="5"/>
            </w:pPr>
            <w:r>
              <w:t>FPT University Ho Chi Minh City</w:t>
            </w:r>
          </w:p>
          <w:p>
            <w:pPr>
              <w:pStyle w:val="8"/>
            </w:pPr>
            <w:r>
              <w:t>2019 - Now</w:t>
            </w:r>
          </w:p>
          <w:p>
            <w:r>
              <w:t>Software Engineering (Semester: 5/9)</w:t>
            </w:r>
          </w:p>
          <w:p>
            <w:r>
              <w:t>GPA: 7.8/10</w:t>
            </w:r>
          </w:p>
          <w:sdt>
            <w:sdtPr>
              <w:id w:val="1001553383"/>
              <w:placeholder>
                <w:docPart w:val="54C0E33B43DF4705AED3FFD2A25E4501"/>
              </w:placeholder>
              <w:temporary/>
              <w:showingPlcHdr/>
              <w15:appearance w15:val="hidden"/>
            </w:sdtPr>
            <w:sdtContent>
              <w:p>
                <w:pPr>
                  <w:pStyle w:val="3"/>
                </w:pPr>
                <w:r>
                  <w:t>WORK EXPERIENCE</w:t>
                </w:r>
              </w:p>
            </w:sdtContent>
          </w:sdt>
          <w:p>
            <w:pPr>
              <w:pStyle w:val="5"/>
              <w:snapToGrid w:val="0"/>
              <w:spacing w:before="96" w:beforeLines="40" w:after="96" w:afterLines="40"/>
              <w:rPr>
                <w:bCs/>
                <w:color w:val="558BB8" w:themeColor="accent1" w:themeShade="BF"/>
                <w:sz w:val="20"/>
                <w:szCs w:val="20"/>
              </w:rPr>
            </w:pPr>
            <w:r>
              <w:rPr>
                <w:color w:val="558BB8" w:themeColor="accent1" w:themeShade="BF"/>
                <w:sz w:val="20"/>
                <w:szCs w:val="20"/>
              </w:rPr>
              <w:t>FreeLance Website | JavaWeb Project | Semester 5/9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before="96" w:beforeLines="40" w:after="96" w:afterLines="40"/>
            </w:pPr>
            <w:r>
              <w:t>05/2022 – 08/2022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Brief</w:t>
            </w:r>
            <w:r>
              <w:t>: A Java Webapp to connect job seekers with hirers, such as: find job, post job, apply for a job, etc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Techs</w:t>
            </w:r>
            <w:r>
              <w:rPr>
                <w:color w:val="558BB8" w:themeColor="accent1" w:themeShade="BF"/>
              </w:rPr>
              <w:t xml:space="preserve">: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ava, </w:t>
            </w:r>
            <w:r>
              <w:t>HTML/ CSS, JavaScript, BootStrap, JSP/ Servlet, JIRA (SCRUM process), SQL Server, Tomcat 8, NetBeans12, PayPal integration, Send Email integration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Version Control System:</w:t>
            </w:r>
            <w:r>
              <w:t xml:space="preserve"> GitHub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URL: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github.com/BlueEyesssss/Freelance-web" </w:instrText>
            </w:r>
            <w:r>
              <w:fldChar w:fldCharType="separate"/>
            </w:r>
            <w:r>
              <w:rPr>
                <w:rStyle w:val="12"/>
              </w:rPr>
              <w:t>https://github.com/BlueEyesssss/Freelance-web</w:t>
            </w:r>
            <w:r>
              <w:rPr>
                <w:rStyle w:val="12"/>
              </w:rPr>
              <w:fldChar w:fldCharType="end"/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Roles/ Main Tasks:</w:t>
            </w:r>
            <w:r>
              <w:t xml:space="preserve"> BackEnd Developer</w:t>
            </w:r>
          </w:p>
          <w:p>
            <w:pPr>
              <w:pStyle w:val="5"/>
              <w:snapToGrid w:val="0"/>
              <w:spacing w:before="96" w:beforeLines="40" w:after="96" w:afterLines="40"/>
              <w:rPr>
                <w:color w:val="558BB8" w:themeColor="accent1" w:themeShade="BF"/>
                <w:sz w:val="20"/>
                <w:szCs w:val="20"/>
              </w:rPr>
            </w:pPr>
            <w:r>
              <w:rPr>
                <w:color w:val="558BB8" w:themeColor="accent1" w:themeShade="BF"/>
                <w:sz w:val="20"/>
                <w:szCs w:val="20"/>
              </w:rPr>
              <w:t>FreeLance Application | Mini C# project | Semester 5/9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before="96" w:beforeLines="40" w:after="96" w:afterLines="40"/>
            </w:pPr>
            <w:r>
              <w:t>07/09/2022 – 07/22/2022</w:t>
            </w:r>
          </w:p>
          <w:p>
            <w:pPr>
              <w:pStyle w:val="27"/>
              <w:numPr>
                <w:ilvl w:val="0"/>
                <w:numId w:val="4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Brief:</w:t>
            </w:r>
            <w:r>
              <w:t xml:space="preserve"> A .NET/C# application to connect job seekers with hirers, such as: find job, post job, apply for a job, etc</w:t>
            </w:r>
          </w:p>
          <w:p>
            <w:pPr>
              <w:pStyle w:val="27"/>
              <w:numPr>
                <w:ilvl w:val="0"/>
                <w:numId w:val="4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color w:val="558BB8" w:themeColor="accent1" w:themeShade="BF"/>
                <w:sz w:val="20"/>
                <w:szCs w:val="20"/>
              </w:rPr>
              <w:t>Techs:</w:t>
            </w:r>
            <w:r>
              <w:t xml:space="preserve"> .NET </w:t>
            </w:r>
            <w:r>
              <w:rPr>
                <w:rFonts w:hint="default"/>
                <w:lang w:val="en-US"/>
              </w:rPr>
              <w:t>5</w:t>
            </w:r>
            <w:r>
              <w:t>, ADO.NET,</w:t>
            </w:r>
            <w:r>
              <w:rPr>
                <w:rFonts w:hint="default"/>
                <w:lang w:val="en-US"/>
              </w:rPr>
              <w:t xml:space="preserve"> Winform,</w:t>
            </w:r>
            <w:r>
              <w:t xml:space="preserve"> Entity Framework, SQL Server, Visual Studio 2019</w:t>
            </w:r>
          </w:p>
          <w:p>
            <w:pPr>
              <w:pStyle w:val="27"/>
              <w:numPr>
                <w:ilvl w:val="0"/>
                <w:numId w:val="4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Version Control System:</w:t>
            </w:r>
            <w:r>
              <w:t xml:space="preserve"> GitHub</w:t>
            </w:r>
          </w:p>
          <w:p>
            <w:pPr>
              <w:pStyle w:val="27"/>
              <w:numPr>
                <w:ilvl w:val="0"/>
                <w:numId w:val="4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color w:val="558BB8" w:themeColor="accent1" w:themeShade="BF"/>
                <w:sz w:val="20"/>
                <w:szCs w:val="20"/>
              </w:rPr>
              <w:t xml:space="preserve">URL: </w:t>
            </w:r>
            <w:r>
              <w:fldChar w:fldCharType="begin"/>
            </w:r>
            <w:r>
              <w:instrText xml:space="preserve"> HYPERLINK "https://github.com/BlueEyesssss/FreelanceApplication" </w:instrText>
            </w:r>
            <w:r>
              <w:fldChar w:fldCharType="separate"/>
            </w:r>
            <w:r>
              <w:rPr>
                <w:rStyle w:val="12"/>
              </w:rPr>
              <w:t>https://github.com/BlueEyesssss/FreelanceApplication</w:t>
            </w:r>
            <w:r>
              <w:rPr>
                <w:rStyle w:val="12"/>
              </w:rPr>
              <w:fldChar w:fldCharType="end"/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96" w:beforeLines="40" w:after="96" w:afterLines="40"/>
              <w:contextualSpacing w:val="0"/>
            </w:pPr>
            <w:r>
              <w:rPr>
                <w:b/>
                <w:bCs/>
                <w:color w:val="558BB8" w:themeColor="accent1" w:themeShade="BF"/>
              </w:rPr>
              <w:t>Roles/ Main Tasks:</w:t>
            </w:r>
            <w:r>
              <w:t xml:space="preserve"> BackEnd Developer</w:t>
            </w:r>
          </w:p>
          <w:p>
            <w:pPr>
              <w:pStyle w:val="3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4483100" cy="170815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napToGrid w:val="0"/>
                                    <w:spacing w:before="48" w:beforeLines="20" w:after="48" w:afterLines="20"/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  <w:t>Web Design for Everybody: Basics of Web Development &amp; Coding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</w:pPr>
                                  <w:r>
                                    <w:t>06/2021 - Online Course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  <w:contextualSpacing w:val="0"/>
                                    <w:rPr>
                                      <w:rStyle w:val="1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coursera.org/share/dedc146fcd3c65733e454f8a773f0d6d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12"/>
                                    </w:rPr>
                                    <w:t>https://coursera.org/share/dedc146fcd3c65733e454f8a773f0d6d</w:t>
                                  </w:r>
                                  <w:r>
                                    <w:rPr>
                                      <w:rStyle w:val="1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"/>
                                    <w:snapToGrid w:val="0"/>
                                    <w:spacing w:before="48" w:beforeLines="20" w:after="48" w:afterLines="20"/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  <w:t>HONORABLE STUDENT OF SEMESTER FALL 2021 (AVG: 8.5)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</w:pPr>
                                  <w:r>
                                    <w:t>04/2021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6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  <w:contextualSpacing w:val="0"/>
                                    <w:rPr>
                                      <w:rStyle w:val="12"/>
                                    </w:rPr>
                                  </w:pPr>
                                  <w:r>
                                    <w:rPr>
                                      <w:rStyle w:val="12"/>
                                    </w:rPr>
                                    <w:t>https://github.com/BlueEyesssss/Certifications/blob/main/FPT%20University/fall-2021.jpg</w:t>
                                  </w:r>
                                </w:p>
                                <w:p>
                                  <w:pPr>
                                    <w:pStyle w:val="5"/>
                                    <w:snapToGrid w:val="0"/>
                                    <w:spacing w:before="48" w:beforeLines="20" w:after="48" w:afterLines="20"/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58BB8" w:themeColor="accent1" w:themeShade="BF"/>
                                      <w:szCs w:val="18"/>
                                    </w:rPr>
                                    <w:t xml:space="preserve">Academic Skills for University Success 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</w:pPr>
                                  <w:r>
                                    <w:t>04/2021 - Online Course</w:t>
                                  </w:r>
                                </w:p>
                                <w:p>
                                  <w:pPr>
                                    <w:pStyle w:val="27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spacing w:before="48" w:beforeLines="20" w:after="48" w:afterLines="20"/>
                                    <w:ind w:left="540"/>
                                    <w:rPr>
                                      <w:rStyle w:val="12"/>
                                    </w:rPr>
                                  </w:pPr>
                                  <w:r>
                                    <w:rPr>
                                      <w:rStyle w:val="12"/>
                                    </w:rPr>
                                    <w:t>https://coursera.org/share/0b0f6e1aa7c316ccbfbe99fd6cce65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85pt;margin-top:24pt;height:134.5pt;width:353pt;z-index:251660288;mso-width-relative:page;mso-height-relative:page;" fillcolor="#FFFFFF [3201]" filled="t" stroked="t" coordsize="21600,21600" o:gfxdata="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XR/cvWAAAACAEAAA8AAAAAAAAAAQAgAAAAIgAAAGRy&#10;cy9kb3ducmV2LnhtbFBLAQIUABQAAAAIAIdO4kC3lEtEQAIAALgEAAAOAAAAAAAAAAEAIAAAACUB&#10;AABkcnMvZTJvRG9jLnhtbFBLBQYAAAAABgAGAFkBAADX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  <w:snapToGrid w:val="0"/>
                              <w:spacing w:before="48" w:beforeLines="20" w:after="48" w:afterLines="20"/>
                              <w:rPr>
                                <w:color w:val="558BB8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58BB8" w:themeColor="accent1" w:themeShade="BF"/>
                                <w:szCs w:val="18"/>
                              </w:rPr>
                              <w:t>Web Design for Everybody: Basics of Web Development &amp; Coding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</w:pPr>
                            <w:r>
                              <w:t>06/2021 - Online Course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  <w:contextualSpacing w:val="0"/>
                              <w:rPr>
                                <w:rStyle w:val="1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coursera.org/share/dedc146fcd3c65733e454f8a773f0d6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2"/>
                              </w:rPr>
                              <w:t>https://coursera.org/share/dedc146fcd3c65733e454f8a773f0d6d</w:t>
                            </w:r>
                            <w:r>
                              <w:rPr>
                                <w:rStyle w:val="1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48" w:beforeLines="20" w:after="48" w:afterLines="20"/>
                              <w:rPr>
                                <w:color w:val="558BB8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58BB8" w:themeColor="accent1" w:themeShade="BF"/>
                                <w:szCs w:val="18"/>
                              </w:rPr>
                              <w:t>HONORABLE STUDENT OF SEMESTER FALL 2021 (AVG: 8.5)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</w:pPr>
                            <w:r>
                              <w:t>04/2021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  <w:contextualSpacing w:val="0"/>
                              <w:rPr>
                                <w:rStyle w:val="12"/>
                              </w:rPr>
                            </w:pPr>
                            <w:r>
                              <w:rPr>
                                <w:rStyle w:val="12"/>
                              </w:rPr>
                              <w:t>https://github.com/BlueEyesssss/Certifications/blob/main/FPT%20University/fall-2021.jpg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48" w:beforeLines="20" w:after="48" w:afterLines="20"/>
                              <w:rPr>
                                <w:color w:val="558BB8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58BB8" w:themeColor="accent1" w:themeShade="BF"/>
                                <w:szCs w:val="18"/>
                              </w:rPr>
                              <w:t xml:space="preserve">Academic Skills for University Success 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</w:pPr>
                            <w:r>
                              <w:t>04/2021 - Online Course</w:t>
                            </w:r>
                          </w:p>
                          <w:p>
                            <w:pPr>
                              <w:pStyle w:val="27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48" w:beforeLines="20" w:after="48" w:afterLines="20"/>
                              <w:ind w:left="540"/>
                              <w:rPr>
                                <w:rStyle w:val="12"/>
                              </w:rPr>
                            </w:pPr>
                            <w:r>
                              <w:rPr>
                                <w:rStyle w:val="12"/>
                              </w:rPr>
                              <w:t>https://coursera.org/share/0b0f6e1aa7c316ccbfbe99fd6cce65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ERTIFICATIONS</w:t>
            </w:r>
          </w:p>
          <w:p>
            <w:pPr>
              <w:snapToGrid w:val="0"/>
              <w:spacing w:before="96" w:beforeLines="40" w:after="96" w:afterLines="40"/>
            </w:pPr>
          </w:p>
        </w:tc>
      </w:tr>
    </w:tbl>
    <w:p>
      <w:pPr>
        <w:tabs>
          <w:tab w:val="left" w:pos="990"/>
        </w:tabs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eiryo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8067C"/>
    <w:multiLevelType w:val="multilevel"/>
    <w:tmpl w:val="021806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4A5"/>
    <w:multiLevelType w:val="multilevel"/>
    <w:tmpl w:val="058454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EB0F67"/>
    <w:multiLevelType w:val="multilevel"/>
    <w:tmpl w:val="2FEB0F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7343FC"/>
    <w:multiLevelType w:val="multilevel"/>
    <w:tmpl w:val="387343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E10D50"/>
    <w:multiLevelType w:val="multilevel"/>
    <w:tmpl w:val="41E10D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85E08B1"/>
    <w:multiLevelType w:val="multilevel"/>
    <w:tmpl w:val="785E08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3F"/>
    <w:rsid w:val="00036450"/>
    <w:rsid w:val="00051D1C"/>
    <w:rsid w:val="00094499"/>
    <w:rsid w:val="000C38EE"/>
    <w:rsid w:val="000C45FF"/>
    <w:rsid w:val="000E3FD1"/>
    <w:rsid w:val="00112054"/>
    <w:rsid w:val="00127680"/>
    <w:rsid w:val="001317D8"/>
    <w:rsid w:val="001525E1"/>
    <w:rsid w:val="00167E55"/>
    <w:rsid w:val="001736D6"/>
    <w:rsid w:val="00176CF1"/>
    <w:rsid w:val="00180329"/>
    <w:rsid w:val="0019001F"/>
    <w:rsid w:val="0019253F"/>
    <w:rsid w:val="001A74A5"/>
    <w:rsid w:val="001B2ABD"/>
    <w:rsid w:val="001C1F5C"/>
    <w:rsid w:val="001E0391"/>
    <w:rsid w:val="001E1759"/>
    <w:rsid w:val="001F04D0"/>
    <w:rsid w:val="001F1ECC"/>
    <w:rsid w:val="001F5709"/>
    <w:rsid w:val="002400EB"/>
    <w:rsid w:val="00256CF7"/>
    <w:rsid w:val="00281FD5"/>
    <w:rsid w:val="002D3638"/>
    <w:rsid w:val="0030481B"/>
    <w:rsid w:val="003100CF"/>
    <w:rsid w:val="003156FC"/>
    <w:rsid w:val="003175FF"/>
    <w:rsid w:val="003254B5"/>
    <w:rsid w:val="0037121F"/>
    <w:rsid w:val="003756E0"/>
    <w:rsid w:val="003910D8"/>
    <w:rsid w:val="003A6B7D"/>
    <w:rsid w:val="003B06CA"/>
    <w:rsid w:val="004071FC"/>
    <w:rsid w:val="00435631"/>
    <w:rsid w:val="004439C8"/>
    <w:rsid w:val="00445947"/>
    <w:rsid w:val="004813B3"/>
    <w:rsid w:val="00495191"/>
    <w:rsid w:val="00496591"/>
    <w:rsid w:val="004A3A09"/>
    <w:rsid w:val="004B3362"/>
    <w:rsid w:val="004B63DA"/>
    <w:rsid w:val="004C63E4"/>
    <w:rsid w:val="004D3011"/>
    <w:rsid w:val="004D5649"/>
    <w:rsid w:val="00513A2A"/>
    <w:rsid w:val="005262AC"/>
    <w:rsid w:val="00567DFF"/>
    <w:rsid w:val="00575306"/>
    <w:rsid w:val="00587C95"/>
    <w:rsid w:val="005C57E0"/>
    <w:rsid w:val="005E39D5"/>
    <w:rsid w:val="00600670"/>
    <w:rsid w:val="0062123A"/>
    <w:rsid w:val="00630B0C"/>
    <w:rsid w:val="00646E75"/>
    <w:rsid w:val="006771D0"/>
    <w:rsid w:val="006C6B90"/>
    <w:rsid w:val="00715FCB"/>
    <w:rsid w:val="00742833"/>
    <w:rsid w:val="00743101"/>
    <w:rsid w:val="0074570C"/>
    <w:rsid w:val="00762FBC"/>
    <w:rsid w:val="00764C9F"/>
    <w:rsid w:val="0076650F"/>
    <w:rsid w:val="00774D58"/>
    <w:rsid w:val="007775E1"/>
    <w:rsid w:val="007867A0"/>
    <w:rsid w:val="007927F5"/>
    <w:rsid w:val="007A3B81"/>
    <w:rsid w:val="007E69EA"/>
    <w:rsid w:val="00802CA0"/>
    <w:rsid w:val="008261A0"/>
    <w:rsid w:val="00856815"/>
    <w:rsid w:val="00870B08"/>
    <w:rsid w:val="00871004"/>
    <w:rsid w:val="008763D1"/>
    <w:rsid w:val="008B7888"/>
    <w:rsid w:val="008D27C7"/>
    <w:rsid w:val="00912033"/>
    <w:rsid w:val="00914111"/>
    <w:rsid w:val="009260CD"/>
    <w:rsid w:val="00940A66"/>
    <w:rsid w:val="00952C25"/>
    <w:rsid w:val="0095395D"/>
    <w:rsid w:val="009843B5"/>
    <w:rsid w:val="009B56D9"/>
    <w:rsid w:val="009D2BF6"/>
    <w:rsid w:val="00A161F1"/>
    <w:rsid w:val="00A2118D"/>
    <w:rsid w:val="00A22DB8"/>
    <w:rsid w:val="00A36430"/>
    <w:rsid w:val="00A450D9"/>
    <w:rsid w:val="00A51AAA"/>
    <w:rsid w:val="00A94D0F"/>
    <w:rsid w:val="00AB0BA7"/>
    <w:rsid w:val="00AD0A50"/>
    <w:rsid w:val="00AD76E2"/>
    <w:rsid w:val="00B20152"/>
    <w:rsid w:val="00B359E4"/>
    <w:rsid w:val="00B417B5"/>
    <w:rsid w:val="00B56F4B"/>
    <w:rsid w:val="00B57D98"/>
    <w:rsid w:val="00B70850"/>
    <w:rsid w:val="00BA13C3"/>
    <w:rsid w:val="00BF7F0C"/>
    <w:rsid w:val="00C058B3"/>
    <w:rsid w:val="00C066B6"/>
    <w:rsid w:val="00C37BA1"/>
    <w:rsid w:val="00C45F7F"/>
    <w:rsid w:val="00C4674C"/>
    <w:rsid w:val="00C47E3B"/>
    <w:rsid w:val="00C506CF"/>
    <w:rsid w:val="00C72BED"/>
    <w:rsid w:val="00C85D25"/>
    <w:rsid w:val="00C9578B"/>
    <w:rsid w:val="00CB0055"/>
    <w:rsid w:val="00CD7640"/>
    <w:rsid w:val="00D22C07"/>
    <w:rsid w:val="00D2522B"/>
    <w:rsid w:val="00D422DE"/>
    <w:rsid w:val="00D5459D"/>
    <w:rsid w:val="00D74413"/>
    <w:rsid w:val="00D97640"/>
    <w:rsid w:val="00DA1F4D"/>
    <w:rsid w:val="00DD172A"/>
    <w:rsid w:val="00DD307E"/>
    <w:rsid w:val="00E22346"/>
    <w:rsid w:val="00E25A26"/>
    <w:rsid w:val="00E4381A"/>
    <w:rsid w:val="00E55D74"/>
    <w:rsid w:val="00E57416"/>
    <w:rsid w:val="00E71A6F"/>
    <w:rsid w:val="00E774D2"/>
    <w:rsid w:val="00EB0A0E"/>
    <w:rsid w:val="00EC3E53"/>
    <w:rsid w:val="00EF1872"/>
    <w:rsid w:val="00F0686F"/>
    <w:rsid w:val="00F60274"/>
    <w:rsid w:val="00F77FB9"/>
    <w:rsid w:val="00F81233"/>
    <w:rsid w:val="00FB068F"/>
    <w:rsid w:val="00FE3378"/>
    <w:rsid w:val="2AC3528A"/>
    <w:rsid w:val="6C9B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11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18"/>
      <w:szCs w:val="22"/>
      <w:lang w:val="en-US" w:eastAsia="ja-JP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58BB8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58BB8" w:themeColor="accent1" w:themeShade="BF"/>
      <w:sz w:val="28"/>
      <w:szCs w:val="24"/>
    </w:rPr>
  </w:style>
  <w:style w:type="paragraph" w:styleId="5">
    <w:name w:val="heading 4"/>
    <w:basedOn w:val="1"/>
    <w:next w:val="1"/>
    <w:link w:val="26"/>
    <w:qFormat/>
    <w:uiPriority w:val="9"/>
    <w:pPr>
      <w:outlineLvl w:val="3"/>
    </w:pPr>
    <w:rPr>
      <w:b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19"/>
    <w:qFormat/>
    <w:uiPriority w:val="99"/>
  </w:style>
  <w:style w:type="character" w:styleId="9">
    <w:name w:val="Emphasis"/>
    <w:basedOn w:val="6"/>
    <w:semiHidden/>
    <w:qFormat/>
    <w:uiPriority w:val="11"/>
    <w:rPr>
      <w:i/>
      <w:iCs/>
    </w:rPr>
  </w:style>
  <w:style w:type="paragraph" w:styleId="10">
    <w:name w:val="footer"/>
    <w:basedOn w:val="1"/>
    <w:link w:val="22"/>
    <w:semiHidden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1"/>
    <w:semiHidden/>
    <w:qFormat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6"/>
    <w:unhideWhenUsed/>
    <w:uiPriority w:val="99"/>
    <w:rPr>
      <w:color w:val="B95B22" w:themeColor="accent2" w:themeShade="BF"/>
      <w:u w:val="single"/>
    </w:rPr>
  </w:style>
  <w:style w:type="paragraph" w:styleId="13">
    <w:name w:val="Subtitle"/>
    <w:basedOn w:val="1"/>
    <w:next w:val="1"/>
    <w:link w:val="24"/>
    <w:qFormat/>
    <w:uiPriority w:val="11"/>
    <w:rPr>
      <w:color w:val="000000" w:themeColor="text1"/>
      <w:spacing w:val="19"/>
      <w:w w:val="86"/>
      <w:sz w:val="32"/>
      <w:szCs w:val="28"/>
      <w:fitText w:val="2160" w:id="1744560130"/>
      <w14:textFill>
        <w14:solidFill>
          <w14:schemeClr w14:val="tx1"/>
        </w14:solidFill>
      </w14:textFill>
    </w:rPr>
  </w:style>
  <w:style w:type="table" w:styleId="14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17"/>
    <w:qFormat/>
    <w:uiPriority w:val="10"/>
    <w:rPr>
      <w:caps/>
      <w:color w:val="000000" w:themeColor="text1"/>
      <w:sz w:val="96"/>
      <w:szCs w:val="76"/>
      <w14:textFill>
        <w14:solidFill>
          <w14:schemeClr w14:val="tx1"/>
        </w14:solidFill>
      </w14:textFill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character" w:customStyle="1" w:styleId="17">
    <w:name w:val="Title Char"/>
    <w:basedOn w:val="6"/>
    <w:link w:val="15"/>
    <w:qFormat/>
    <w:uiPriority w:val="10"/>
    <w:rPr>
      <w:caps/>
      <w:color w:val="000000" w:themeColor="text1"/>
      <w:sz w:val="96"/>
      <w:szCs w:val="76"/>
      <w14:textFill>
        <w14:solidFill>
          <w14:schemeClr w14:val="tx1"/>
        </w14:solidFill>
      </w14:textFill>
    </w:r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color w:val="558BB8" w:themeColor="accent1" w:themeShade="BF"/>
      <w:sz w:val="32"/>
      <w:szCs w:val="32"/>
    </w:rPr>
  </w:style>
  <w:style w:type="character" w:customStyle="1" w:styleId="19">
    <w:name w:val="Date Char"/>
    <w:basedOn w:val="6"/>
    <w:link w:val="8"/>
    <w:uiPriority w:val="99"/>
    <w:rPr>
      <w:sz w:val="18"/>
      <w:szCs w:val="22"/>
    </w:rPr>
  </w:style>
  <w:style w:type="character" w:customStyle="1" w:styleId="20">
    <w:name w:val="Unresolved Mention"/>
    <w:basedOn w:val="6"/>
    <w:semiHidden/>
    <w:qFormat/>
    <w:uiPriority w:val="99"/>
    <w:rPr>
      <w:color w:val="605E5C"/>
      <w:shd w:val="clear" w:color="auto" w:fill="E1DFDD"/>
    </w:rPr>
  </w:style>
  <w:style w:type="character" w:customStyle="1" w:styleId="21">
    <w:name w:val="Header Char"/>
    <w:basedOn w:val="6"/>
    <w:link w:val="11"/>
    <w:semiHidden/>
    <w:qFormat/>
    <w:uiPriority w:val="99"/>
    <w:rPr>
      <w:sz w:val="22"/>
      <w:szCs w:val="22"/>
    </w:rPr>
  </w:style>
  <w:style w:type="character" w:customStyle="1" w:styleId="22">
    <w:name w:val="Footer Char"/>
    <w:basedOn w:val="6"/>
    <w:link w:val="10"/>
    <w:semiHidden/>
    <w:qFormat/>
    <w:uiPriority w:val="99"/>
    <w:rPr>
      <w:sz w:val="22"/>
      <w:szCs w:val="22"/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Subtitle Char"/>
    <w:basedOn w:val="6"/>
    <w:link w:val="13"/>
    <w:qFormat/>
    <w:uiPriority w:val="11"/>
    <w:rPr>
      <w:color w:val="000000" w:themeColor="text1"/>
      <w:spacing w:val="19"/>
      <w:w w:val="86"/>
      <w:sz w:val="32"/>
      <w:szCs w:val="28"/>
      <w:fitText w:val="2160" w:id="1744560130"/>
      <w14:textFill>
        <w14:solidFill>
          <w14:schemeClr w14:val="tx1"/>
        </w14:solidFill>
      </w14:textFill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b/>
      <w:caps/>
      <w:color w:val="558BB8" w:themeColor="accent1" w:themeShade="BF"/>
      <w:sz w:val="28"/>
    </w:rPr>
  </w:style>
  <w:style w:type="character" w:customStyle="1" w:styleId="26">
    <w:name w:val="Heading 4 Char"/>
    <w:basedOn w:val="6"/>
    <w:link w:val="5"/>
    <w:uiPriority w:val="9"/>
    <w:rPr>
      <w:b/>
      <w:sz w:val="18"/>
      <w:szCs w:val="22"/>
    </w:rPr>
  </w:style>
  <w:style w:type="paragraph" w:styleId="27">
    <w:name w:val="List Paragraph"/>
    <w:basedOn w:val="1"/>
    <w:semiHidden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44FB4B04-42EF-4A05-88BA-E650573F6ADB%7d\%7b36AE48BE-D765-42F7-99C3-907206645C9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E87BFD61A6644AAB42BF8C9E27BB5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05C990-105F-4510-A346-868C5EBECF9A}"/>
      </w:docPartPr>
      <w:docPartBody>
        <w:p>
          <w:pPr>
            <w:pStyle w:val="5"/>
          </w:pPr>
          <w:r>
            <w:t>Contact</w:t>
          </w:r>
        </w:p>
      </w:docPartBody>
    </w:docPart>
    <w:docPart>
      <w:docPartPr>
        <w:name w:val="BC2A970CAD90420CB77A836595C50F0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A76BFC-1838-4E57-8AED-D5CCB3818223}"/>
      </w:docPartPr>
      <w:docPartBody>
        <w:p>
          <w:pPr>
            <w:pStyle w:val="7"/>
          </w:pPr>
          <w:r>
            <w:t>EDUCATION</w:t>
          </w:r>
        </w:p>
      </w:docPartBody>
    </w:docPart>
    <w:docPart>
      <w:docPartPr>
        <w:name w:val="54C0E33B43DF4705AED3FFD2A25E45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804404-8BA1-4D25-B53E-C826CEF7C2A5}"/>
      </w:docPartPr>
      <w:docPartBody>
        <w:p>
          <w:pPr>
            <w:pStyle w:val="8"/>
          </w:pPr>
          <w:r>
            <w:t>WORK 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eiryo">
    <w:panose1 w:val="020B0604030504040204"/>
    <w:charset w:val="80"/>
    <w:family w:val="auto"/>
    <w:pitch w:val="default"/>
    <w:sig w:usb0="E00002FF" w:usb1="6AC7FFFF" w:usb2="08000012" w:usb3="00000000" w:csb0="6002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B3"/>
    <w:rsid w:val="004017B3"/>
    <w:rsid w:val="009A315D"/>
    <w:rsid w:val="00B76A85"/>
    <w:rsid w:val="00CE721F"/>
    <w:rsid w:val="00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2"/>
    <w:lsdException w:uiPriority="1" w:name="Default Paragraph Font"/>
    <w:lsdException w:qFormat="1" w:uiPriority="99" w:semiHidden="0" w:name="Hyperlink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styleId="2">
    <w:name w:val="heading 2"/>
    <w:basedOn w:val="1"/>
    <w:next w:val="1"/>
    <w:link w:val="9"/>
    <w:qFormat/>
    <w:uiPriority w:val="9"/>
    <w:pPr>
      <w:keepNext/>
      <w:keepLines/>
      <w:pBdr>
        <w:bottom w:val="single" w:color="94B6D2" w:themeColor="accent1" w:sz="8" w:space="1"/>
      </w:pBdr>
      <w:spacing w:before="240" w:after="120" w:line="240" w:lineRule="auto"/>
      <w:outlineLvl w:val="1"/>
    </w:pPr>
    <w:rPr>
      <w:rFonts w:asciiTheme="majorHAnsi" w:hAnsiTheme="majorHAnsi" w:eastAsiaTheme="majorEastAsia" w:cstheme="majorBidi"/>
      <w:b/>
      <w:bCs/>
      <w:caps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BE87BFD61A6644AAB42BF8C9E27BB5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styleId="6">
    <w:name w:val="Hyperlink"/>
    <w:basedOn w:val="3"/>
    <w:unhideWhenUsed/>
    <w:qFormat/>
    <w:uiPriority w:val="99"/>
    <w:rPr>
      <w:color w:val="B95B22" w:themeColor="accent2" w:themeShade="BF"/>
      <w:u w:val="single"/>
    </w:rPr>
  </w:style>
  <w:style w:type="paragraph" w:customStyle="1" w:styleId="7">
    <w:name w:val="BC2A970CAD90420CB77A836595C50F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8">
    <w:name w:val="54C0E33B43DF4705AED3FFD2A25E45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9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aps/>
      <w:szCs w:val="26"/>
    </w:rPr>
  </w:style>
</w:style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F0D5D-CA46-44F1-8E2F-458DA12B8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AE48BE-D765-42F7-99C3-907206645C98}tf00546271_win32.dotx</Template>
  <Pages>1</Pages>
  <Words>295</Words>
  <Characters>1687</Characters>
  <Lines>14</Lines>
  <Paragraphs>3</Paragraphs>
  <TotalTime>51</TotalTime>
  <ScaleCrop>false</ScaleCrop>
  <LinksUpToDate>false</LinksUpToDate>
  <CharactersWithSpaces>197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17:18:00Z</dcterms:created>
  <cp:lastPrinted>2022-08-12T15:27:23Z</cp:lastPrinted>
  <dcterms:modified xsi:type="dcterms:W3CDTF">2022-08-12T15:2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0315ECE1A154092A96E5418E0116457</vt:lpwstr>
  </property>
</Properties>
</file>